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FAD" w:rsidRDefault="00982BE1" w:rsidP="00553007">
      <w:pPr>
        <w:pStyle w:val="Naslov2"/>
        <w:rPr>
          <w:sz w:val="24"/>
          <w:szCs w:val="24"/>
        </w:rPr>
      </w:pPr>
      <w:r>
        <w:rPr>
          <w:rFonts w:ascii="Calibri" w:hAnsi="Calibri" w:cs="Calibr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58180" cy="154940"/>
                <wp:effectExtent l="4445" t="4445" r="0" b="254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75818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04E2" w:rsidRPr="00E904E2" w:rsidRDefault="00E904E2" w:rsidP="00E904E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904E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OBRAZAC KVALITETE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453.4pt;height:12.2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" o:allowincell="f" filled="f" fillcolor="#4f81bd [3204]" stroked="f">
                <v:textbox style="mso-fit-shape-to-text:t" inset="0,0,18pt,0">
                  <w:txbxContent>
                    <w:p w:rsidR="00E904E2" w:rsidRPr="00E904E2" w:rsidRDefault="00E904E2" w:rsidP="00E904E2">
                      <w:pPr>
                        <w:pBdr>
                          <w:left w:val="single" w:sz="12" w:space="10" w:color="7BA0CD" w:themeColor="accent1" w:themeTint="BF"/>
                        </w:pBdr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E904E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OBRAZAC KVALITET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7A98" w:rsidRDefault="006F7A98" w:rsidP="00553007">
      <w:pPr>
        <w:pStyle w:val="Naslov2"/>
        <w:rPr>
          <w:sz w:val="24"/>
          <w:szCs w:val="24"/>
        </w:rPr>
      </w:pPr>
    </w:p>
    <w:p w:rsidR="00553007" w:rsidRPr="00796FAD" w:rsidRDefault="00553007" w:rsidP="00553007">
      <w:pPr>
        <w:pStyle w:val="Naslov2"/>
        <w:rPr>
          <w:rFonts w:ascii="Calibri" w:hAnsi="Calibri" w:cs="Calibri"/>
          <w:sz w:val="24"/>
          <w:szCs w:val="24"/>
        </w:rPr>
      </w:pPr>
      <w:r w:rsidRPr="00796FAD">
        <w:rPr>
          <w:rFonts w:ascii="Calibri" w:hAnsi="Calibri" w:cs="Calibri"/>
          <w:sz w:val="24"/>
          <w:szCs w:val="24"/>
        </w:rPr>
        <w:t xml:space="preserve">Sustav vrednovanja </w:t>
      </w:r>
      <w:r w:rsidR="009F553B" w:rsidRPr="009F553B">
        <w:rPr>
          <w:rFonts w:ascii="Calibri" w:hAnsi="Calibri" w:cs="Calibri"/>
          <w:sz w:val="24"/>
          <w:szCs w:val="24"/>
        </w:rPr>
        <w:t>za dodjelu sredstava putem pokroviteljstva, financiranja manifestacija i drugih događanja od značaja za Koprivničko-križevačku županiju u 2018. godini</w:t>
      </w:r>
      <w:bookmarkStart w:id="0" w:name="_GoBack"/>
      <w:bookmarkEnd w:id="0"/>
    </w:p>
    <w:p w:rsidR="00E11B83" w:rsidRPr="00796FAD" w:rsidRDefault="00553007" w:rsidP="00E11B83">
      <w:pPr>
        <w:rPr>
          <w:rFonts w:ascii="Calibri" w:hAnsi="Calibri" w:cs="Calibri"/>
        </w:rPr>
      </w:pPr>
      <w:r w:rsidRPr="00796FAD">
        <w:rPr>
          <w:rFonts w:ascii="Calibri" w:hAnsi="Calibri" w:cs="Calibri"/>
        </w:rPr>
        <w:t xml:space="preserve">Povjerenstvo za </w:t>
      </w:r>
      <w:r w:rsidRPr="00796FAD">
        <w:rPr>
          <w:rFonts w:ascii="Calibri" w:hAnsi="Calibri" w:cs="Calibri"/>
          <w:noProof/>
          <w:sz w:val="22"/>
          <w:szCs w:val="22"/>
        </w:rPr>
        <w:t xml:space="preserve"> ocjenjivanje programa ili projekata udruga za prioritetna područja iz nadležnosti upravnog tijela za obrazovanje</w:t>
      </w:r>
      <w:r w:rsidRPr="00796FAD">
        <w:rPr>
          <w:rFonts w:ascii="Calibri" w:hAnsi="Calibri" w:cs="Calibri"/>
        </w:rPr>
        <w:t xml:space="preserve"> Koprivničko-križevačke županije prilikom analize i vrednovanja prijedloga programa/projekata za sva područja primjenjiv</w:t>
      </w:r>
      <w:r w:rsidR="00796FAD" w:rsidRPr="00796FAD">
        <w:rPr>
          <w:rFonts w:ascii="Calibri" w:hAnsi="Calibri" w:cs="Calibri"/>
        </w:rPr>
        <w:t xml:space="preserve">at će Opće i Posebne kriterije. </w:t>
      </w:r>
      <w:r w:rsidR="00E11B83" w:rsidRPr="00796FAD">
        <w:rPr>
          <w:rFonts w:ascii="Calibri" w:hAnsi="Calibri" w:cs="Calibri"/>
        </w:rPr>
        <w:t xml:space="preserve">Svaki član Povjerenstva samostalno ocjenjuje pojedine prijave. Programi/projekti koji ostvare manje od 40 bodova neće biti sufinancirani. </w:t>
      </w:r>
    </w:p>
    <w:p w:rsidR="00553007" w:rsidRPr="00796FAD" w:rsidRDefault="00553007" w:rsidP="00553007">
      <w:pPr>
        <w:rPr>
          <w:rFonts w:ascii="Calibri" w:hAnsi="Calibri" w:cs="Calibri"/>
        </w:rPr>
      </w:pPr>
    </w:p>
    <w:p w:rsidR="00E11B83" w:rsidRDefault="00553007" w:rsidP="00553007">
      <w:pPr>
        <w:pStyle w:val="StandardWeb"/>
        <w:rPr>
          <w:rFonts w:ascii="Calibri" w:hAnsi="Calibri" w:cs="Calibri"/>
        </w:rPr>
      </w:pPr>
      <w:r w:rsidRPr="00796FAD">
        <w:rPr>
          <w:rFonts w:ascii="Calibri" w:hAnsi="Calibri" w:cs="Calibri"/>
        </w:rPr>
        <w:t>Sustav vrednovanja ima raspon od minimalno 0 do maksimalno 100 bodova kako slijedi: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4980"/>
        <w:gridCol w:w="1660"/>
        <w:gridCol w:w="2160"/>
      </w:tblGrid>
      <w:tr w:rsidR="005E4821" w:rsidRPr="005E4821" w:rsidTr="005E4821">
        <w:trPr>
          <w:trHeight w:val="300"/>
        </w:trPr>
        <w:tc>
          <w:tcPr>
            <w:tcW w:w="8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lagatelj:</w:t>
            </w:r>
          </w:p>
        </w:tc>
      </w:tr>
      <w:tr w:rsidR="005E4821" w:rsidRPr="005E4821" w:rsidTr="005E4821">
        <w:trPr>
          <w:trHeight w:val="300"/>
        </w:trPr>
        <w:tc>
          <w:tcPr>
            <w:tcW w:w="8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15"/>
        </w:trPr>
        <w:tc>
          <w:tcPr>
            <w:tcW w:w="8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ograma/projekta:</w:t>
            </w:r>
          </w:p>
        </w:tc>
      </w:tr>
      <w:tr w:rsidR="005E4821" w:rsidRPr="005E4821" w:rsidTr="005E4821">
        <w:trPr>
          <w:trHeight w:val="6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KRITERI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dodijeljenih bodova</w:t>
            </w:r>
          </w:p>
        </w:tc>
      </w:tr>
      <w:tr w:rsidR="005E4821" w:rsidRPr="005E4821" w:rsidTr="005E4821">
        <w:trPr>
          <w:trHeight w:val="66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Kvaliteta i sadržajna inovativnost ponuđenog projek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85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1. a) Koliko je programski/projektni prijedlog relevantan u odnosu na ciljeve i prioritete područja aktivnosti Javnog poziva 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vezan je s ciljevima i prioritetima Natječaj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 je povezan s ciljevima i priorite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ije naznačena poveza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3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Reference u dosadašnjem provođenju programa/projeka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45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a) Ima li prijavitelj prijašnjih iskustava u provođenju sličnih projekat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vodio je više od 3 slična programa/projekt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vodio je 1-3 programa/projekt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ije provodio niti jedan program/projek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7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Neposredna društvena korist za lokalnu zajednicu te doprinos razvoju civilnog društv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30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a) Ima li projekt jasno definirane korisnike (iz ciljane skupine)?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70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. Organizacijski i ljudski kapaciteti za provedbu projek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30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4. a) Jesu li ciljevi i aktivnosti projekta jasno definirane i realno dostižne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4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4. b) Kakve stručne kompetencije posjeduje voditelj/izvoditelj  programa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zvrs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rlo dob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35" w:rsidRPr="00D40335" w:rsidRDefault="00D40335" w:rsidP="005E48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obr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21" w:rsidRPr="005E4821" w:rsidRDefault="00D40335" w:rsidP="005E48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dovolj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75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4. c) Ima li voditelj/izvoditelj programa prijašnjih iskustava u provođenju sličnih aktivnosti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3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Realan odnos troškova i očekivanih rezultata projek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94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.a) Jesu li troškovi programa/projekta prihvatljivi u odnosu na prihvatljive troškove utvrđene u Uputama za prijavitelje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</w:t>
            </w: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rživost projek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15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6. a) Način na koji će se osigurati održivost programa/projekta jasno je definirana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 Posebni kriteriji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55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7.a) Planira li prijavitelj u provedbu aktivnosti uključiti volontere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57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7. b)Hoće li udruge tijekom provedbe projekta/programa zaposliti najmanje jednu osobu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7. c) Provodi li udruga projekt uključujući druge partnere (udruge)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6C19EB" w:rsidP="005E48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. d</w:t>
            </w:r>
            <w:r w:rsidR="005E4821"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) U kojoj mjeri je razrađeno financiranje programa i iz drugih izvora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gram se financira iz još 2 izv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gram se financira iz još 1 izv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gram se financira samo iz proračuna Župan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15"/>
        </w:trPr>
        <w:tc>
          <w:tcPr>
            <w:tcW w:w="880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NA OCJENA PROGRAMA/PROJEKTA (0-20):</w:t>
            </w:r>
          </w:p>
        </w:tc>
      </w:tr>
      <w:tr w:rsidR="005E4821" w:rsidRPr="005E4821" w:rsidTr="005E4821">
        <w:trPr>
          <w:trHeight w:val="517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E4821" w:rsidRPr="005E4821" w:rsidTr="005E4821">
        <w:trPr>
          <w:trHeight w:val="517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E4821" w:rsidRPr="005E4821" w:rsidTr="005E4821">
        <w:trPr>
          <w:trHeight w:val="517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E4821" w:rsidRPr="005E4821" w:rsidTr="005E4821">
        <w:trPr>
          <w:trHeight w:val="517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6F7A98" w:rsidRPr="00796FAD" w:rsidRDefault="006F7A98" w:rsidP="00553007">
      <w:pPr>
        <w:pStyle w:val="StandardWeb"/>
        <w:rPr>
          <w:rFonts w:ascii="Calibri" w:hAnsi="Calibri" w:cs="Calibri"/>
        </w:rPr>
      </w:pPr>
    </w:p>
    <w:p w:rsidR="002250CE" w:rsidRDefault="00355976" w:rsidP="00E11B83">
      <w:r>
        <w:br w:type="textWrapping" w:clear="all"/>
      </w:r>
    </w:p>
    <w:p w:rsidR="00796FAD" w:rsidRPr="00796FAD" w:rsidRDefault="00796FAD" w:rsidP="00796FAD">
      <w:pPr>
        <w:spacing w:line="276" w:lineRule="auto"/>
        <w:ind w:left="4248" w:firstLine="708"/>
        <w:rPr>
          <w:rFonts w:ascii="Calibri" w:hAnsi="Calibri" w:cs="Calibri"/>
          <w:b/>
        </w:rPr>
      </w:pPr>
      <w:r w:rsidRPr="00796FAD">
        <w:rPr>
          <w:rFonts w:ascii="Calibri" w:hAnsi="Calibri" w:cs="Calibri"/>
          <w:b/>
        </w:rPr>
        <w:t>Datum ocjene:</w:t>
      </w:r>
    </w:p>
    <w:p w:rsidR="00796FAD" w:rsidRPr="00796FAD" w:rsidRDefault="00796FAD" w:rsidP="00796FAD">
      <w:pPr>
        <w:spacing w:line="360" w:lineRule="auto"/>
        <w:ind w:left="4248" w:firstLine="708"/>
        <w:rPr>
          <w:rFonts w:ascii="Calibri" w:hAnsi="Calibri" w:cs="Calibri"/>
          <w:b/>
        </w:rPr>
      </w:pPr>
      <w:r w:rsidRPr="00796FAD">
        <w:rPr>
          <w:rFonts w:ascii="Calibri" w:hAnsi="Calibri" w:cs="Calibri"/>
          <w:b/>
        </w:rPr>
        <w:t>Ime i prezime ocjenjivača:</w:t>
      </w:r>
    </w:p>
    <w:p w:rsidR="00796FAD" w:rsidRPr="00796FAD" w:rsidRDefault="00796FAD" w:rsidP="00796FAD">
      <w:pPr>
        <w:spacing w:line="360" w:lineRule="auto"/>
        <w:ind w:left="4248" w:firstLine="708"/>
        <w:rPr>
          <w:rFonts w:ascii="Calibri" w:hAnsi="Calibri" w:cs="Calibri"/>
          <w:b/>
        </w:rPr>
      </w:pPr>
      <w:r w:rsidRPr="00796FAD">
        <w:rPr>
          <w:rFonts w:ascii="Calibri" w:hAnsi="Calibri" w:cs="Calibri"/>
          <w:b/>
        </w:rPr>
        <w:t>Potpis:</w:t>
      </w:r>
    </w:p>
    <w:sectPr w:rsidR="00796FAD" w:rsidRPr="00796FAD" w:rsidSect="0022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09A"/>
    <w:multiLevelType w:val="hybridMultilevel"/>
    <w:tmpl w:val="8DB82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30B76"/>
    <w:multiLevelType w:val="hybridMultilevel"/>
    <w:tmpl w:val="CED2F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97677"/>
    <w:multiLevelType w:val="hybridMultilevel"/>
    <w:tmpl w:val="14126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97EE4"/>
    <w:multiLevelType w:val="hybridMultilevel"/>
    <w:tmpl w:val="AEDA4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56F5F"/>
    <w:multiLevelType w:val="hybridMultilevel"/>
    <w:tmpl w:val="F9549796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7C1167D4"/>
    <w:multiLevelType w:val="hybridMultilevel"/>
    <w:tmpl w:val="041C0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0236A"/>
    <w:multiLevelType w:val="hybridMultilevel"/>
    <w:tmpl w:val="AE5EF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07"/>
    <w:rsid w:val="00063AAD"/>
    <w:rsid w:val="00132661"/>
    <w:rsid w:val="001C35AA"/>
    <w:rsid w:val="001E5E18"/>
    <w:rsid w:val="002250CE"/>
    <w:rsid w:val="00235042"/>
    <w:rsid w:val="00355976"/>
    <w:rsid w:val="003900F7"/>
    <w:rsid w:val="003D1B7E"/>
    <w:rsid w:val="003E1CDC"/>
    <w:rsid w:val="00475633"/>
    <w:rsid w:val="00553007"/>
    <w:rsid w:val="0057287E"/>
    <w:rsid w:val="005C13FB"/>
    <w:rsid w:val="005D2251"/>
    <w:rsid w:val="005E4821"/>
    <w:rsid w:val="00677B14"/>
    <w:rsid w:val="006C19EB"/>
    <w:rsid w:val="006F7A98"/>
    <w:rsid w:val="00766365"/>
    <w:rsid w:val="00796FAD"/>
    <w:rsid w:val="00982BE1"/>
    <w:rsid w:val="0098725F"/>
    <w:rsid w:val="009A36C3"/>
    <w:rsid w:val="009A395E"/>
    <w:rsid w:val="009F553B"/>
    <w:rsid w:val="00AE51FE"/>
    <w:rsid w:val="00BD15A7"/>
    <w:rsid w:val="00C141B6"/>
    <w:rsid w:val="00CE3D41"/>
    <w:rsid w:val="00D158F4"/>
    <w:rsid w:val="00D17294"/>
    <w:rsid w:val="00D40335"/>
    <w:rsid w:val="00D938E0"/>
    <w:rsid w:val="00DD555F"/>
    <w:rsid w:val="00E11B83"/>
    <w:rsid w:val="00E904E2"/>
    <w:rsid w:val="00F06E6A"/>
    <w:rsid w:val="00F52AC8"/>
    <w:rsid w:val="00F644E9"/>
    <w:rsid w:val="00F6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00F0F-F129-4DAA-A878-C26BDCBC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F55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5530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5300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rsid w:val="00553007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D17294"/>
    <w:pPr>
      <w:ind w:left="720"/>
      <w:contextualSpacing/>
    </w:pPr>
  </w:style>
  <w:style w:type="paragraph" w:customStyle="1" w:styleId="Default">
    <w:name w:val="Default"/>
    <w:rsid w:val="001C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D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4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4E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F55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EB51-854C-41DB-9620-8E061E86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Verica Ujlaki</cp:lastModifiedBy>
  <cp:revision>4</cp:revision>
  <dcterms:created xsi:type="dcterms:W3CDTF">2018-10-24T11:00:00Z</dcterms:created>
  <dcterms:modified xsi:type="dcterms:W3CDTF">2019-01-17T13:04:00Z</dcterms:modified>
</cp:coreProperties>
</file>